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45EB" w14:textId="77777777" w:rsidR="00453ED8" w:rsidRPr="007E3B98" w:rsidRDefault="00453ED8" w:rsidP="003B2E2F">
      <w:pPr>
        <w:tabs>
          <w:tab w:val="left" w:pos="4820"/>
        </w:tabs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>様式第</w:t>
      </w:r>
      <w:r>
        <w:rPr>
          <w:szCs w:val="24"/>
        </w:rPr>
        <w:t>１０</w:t>
      </w:r>
      <w:r w:rsidRPr="007E3B98">
        <w:rPr>
          <w:szCs w:val="24"/>
        </w:rPr>
        <w:t>号</w:t>
      </w:r>
      <w:r>
        <w:rPr>
          <w:szCs w:val="24"/>
        </w:rPr>
        <w:t>－１（条例施行規則第７条）</w:t>
      </w:r>
    </w:p>
    <w:p w14:paraId="6A713F94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15A110AC" w14:textId="77777777" w:rsidR="00453ED8" w:rsidRPr="007E3B98" w:rsidRDefault="00453ED8" w:rsidP="00453ED8">
      <w:pPr>
        <w:jc w:val="center"/>
        <w:rPr>
          <w:rFonts w:hAnsi="Times New Roman" w:cs="Times New Roman" w:hint="default"/>
          <w:spacing w:val="6"/>
          <w:szCs w:val="24"/>
        </w:rPr>
      </w:pPr>
      <w:r>
        <w:rPr>
          <w:spacing w:val="6"/>
          <w:sz w:val="44"/>
          <w:szCs w:val="44"/>
        </w:rPr>
        <w:t>推 薦 入 学 願 書</w:t>
      </w:r>
    </w:p>
    <w:p w14:paraId="5F094C48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02C05009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26CB0FA2" w14:textId="30B279AA" w:rsidR="00453ED8" w:rsidRPr="007E3B98" w:rsidRDefault="00453ED8" w:rsidP="00453ED8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     　　　　　　　年　　月　　日</w:t>
      </w:r>
    </w:p>
    <w:p w14:paraId="572393B1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0AE5D5FB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2E4EA825" w14:textId="77777777" w:rsidR="00453ED8" w:rsidRPr="007E3B98" w:rsidRDefault="00453ED8" w:rsidP="00453ED8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　京都府立農業大学校長　様　</w:t>
      </w:r>
    </w:p>
    <w:p w14:paraId="1A95627E" w14:textId="77777777" w:rsidR="00453ED8" w:rsidRPr="007E3B98" w:rsidRDefault="00453ED8" w:rsidP="003B2E2F">
      <w:pPr>
        <w:tabs>
          <w:tab w:val="left" w:pos="4962"/>
        </w:tabs>
        <w:rPr>
          <w:rFonts w:hAnsi="Times New Roman" w:cs="Times New Roman" w:hint="default"/>
          <w:spacing w:val="6"/>
          <w:szCs w:val="24"/>
        </w:rPr>
      </w:pPr>
    </w:p>
    <w:p w14:paraId="6FF1F226" w14:textId="7983581B" w:rsidR="00453ED8" w:rsidRDefault="00E260E4" w:rsidP="003B2E2F">
      <w:pPr>
        <w:tabs>
          <w:tab w:val="left" w:pos="4678"/>
          <w:tab w:val="left" w:pos="4962"/>
        </w:tabs>
        <w:jc w:val="left"/>
        <w:rPr>
          <w:rFonts w:hint="default"/>
          <w:szCs w:val="24"/>
        </w:rPr>
      </w:pPr>
      <w:r w:rsidRPr="000D5730">
        <w:rPr>
          <w:rFonts w:hAnsi="Times New Roman" w:cs="Times New Roman"/>
          <w:noProof/>
          <w:spacing w:val="6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8B1D53F" wp14:editId="4682EF8A">
                <wp:simplePos x="0" y="0"/>
                <wp:positionH relativeFrom="column">
                  <wp:posOffset>499745</wp:posOffset>
                </wp:positionH>
                <wp:positionV relativeFrom="paragraph">
                  <wp:posOffset>224790</wp:posOffset>
                </wp:positionV>
                <wp:extent cx="1095375" cy="13716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425F" w14:textId="60A463D5" w:rsidR="00453ED8" w:rsidRPr="00E260E4" w:rsidRDefault="00453ED8" w:rsidP="00453ED8">
                            <w:pPr>
                              <w:spacing w:beforeLines="50" w:before="175"/>
                              <w:jc w:val="center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E260E4">
                              <w:rPr>
                                <w:sz w:val="22"/>
                                <w:szCs w:val="22"/>
                              </w:rPr>
                              <w:t>写真貼付欄</w:t>
                            </w:r>
                          </w:p>
                          <w:p w14:paraId="6EA9F8F8" w14:textId="77777777" w:rsidR="00453ED8" w:rsidRDefault="00453ED8" w:rsidP="00453ED8">
                            <w:pPr>
                              <w:spacing w:beforeLines="50" w:before="175" w:line="240" w:lineRule="exac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D5730">
                              <w:rPr>
                                <w:sz w:val="16"/>
                                <w:szCs w:val="16"/>
                              </w:rPr>
                              <w:t>出願前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か</w:t>
                            </w:r>
                            <w:r w:rsidRPr="000D5730">
                              <w:rPr>
                                <w:sz w:val="16"/>
                                <w:szCs w:val="16"/>
                              </w:rPr>
                              <w:t>月以内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撮影した正面上半身</w:t>
                            </w:r>
                          </w:p>
                          <w:p w14:paraId="09C146B8" w14:textId="77777777" w:rsidR="00453ED8" w:rsidRPr="000D24B6" w:rsidRDefault="00453ED8" w:rsidP="00453ED8">
                            <w:pPr>
                              <w:spacing w:line="240" w:lineRule="exact"/>
                              <w:ind w:leftChars="100" w:left="252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56C2C7CD" w14:textId="77777777" w:rsidR="00453ED8" w:rsidRDefault="00453ED8" w:rsidP="00453ED8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脱帽の写真</w:t>
                            </w:r>
                          </w:p>
                          <w:p w14:paraId="0977DDD7" w14:textId="77777777" w:rsidR="00453ED8" w:rsidRPr="004E7421" w:rsidRDefault="00453ED8" w:rsidP="00453ED8">
                            <w:pPr>
                              <w:spacing w:line="240" w:lineRule="exact"/>
                              <w:rPr>
                                <w:rFonts w:hint="default"/>
                                <w:sz w:val="15"/>
                                <w:szCs w:val="15"/>
                              </w:rPr>
                            </w:pPr>
                            <w:r w:rsidRPr="004E7421">
                              <w:rPr>
                                <w:sz w:val="15"/>
                                <w:szCs w:val="15"/>
                              </w:rPr>
                              <w:t>(縦4.0cm×横3.0cm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D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.35pt;margin-top:17.7pt;width:86.25pt;height:10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">
                <v:textbox inset="1mm,,1mm">
                  <w:txbxContent>
                    <w:p w14:paraId="1FA7425F" w14:textId="60A463D5" w:rsidR="00453ED8" w:rsidRPr="00E260E4" w:rsidRDefault="00453ED8" w:rsidP="00453ED8">
                      <w:pPr>
                        <w:spacing w:beforeLines="50" w:before="175"/>
                        <w:jc w:val="center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E260E4">
                        <w:rPr>
                          <w:sz w:val="22"/>
                          <w:szCs w:val="22"/>
                        </w:rPr>
                        <w:t>写真貼付欄</w:t>
                      </w:r>
                    </w:p>
                    <w:p w14:paraId="6EA9F8F8" w14:textId="77777777" w:rsidR="00453ED8" w:rsidRDefault="00453ED8" w:rsidP="00453ED8">
                      <w:pPr>
                        <w:spacing w:beforeLines="50" w:before="175" w:line="240" w:lineRule="exac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D5730">
                        <w:rPr>
                          <w:sz w:val="16"/>
                          <w:szCs w:val="16"/>
                        </w:rPr>
                        <w:t>出願前６</w:t>
                      </w:r>
                      <w:r>
                        <w:rPr>
                          <w:sz w:val="16"/>
                          <w:szCs w:val="16"/>
                        </w:rPr>
                        <w:t>か</w:t>
                      </w:r>
                      <w:r w:rsidRPr="000D5730">
                        <w:rPr>
                          <w:sz w:val="16"/>
                          <w:szCs w:val="16"/>
                        </w:rPr>
                        <w:t>月以内に</w:t>
                      </w:r>
                      <w:r>
                        <w:rPr>
                          <w:sz w:val="16"/>
                          <w:szCs w:val="16"/>
                        </w:rPr>
                        <w:t>撮影した正面上半身</w:t>
                      </w:r>
                    </w:p>
                    <w:p w14:paraId="09C146B8" w14:textId="77777777" w:rsidR="00453ED8" w:rsidRPr="000D24B6" w:rsidRDefault="00453ED8" w:rsidP="00453ED8">
                      <w:pPr>
                        <w:spacing w:line="240" w:lineRule="exact"/>
                        <w:ind w:leftChars="100" w:left="252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56C2C7CD" w14:textId="77777777" w:rsidR="00453ED8" w:rsidRDefault="00453ED8" w:rsidP="00453ED8">
                      <w:pPr>
                        <w:spacing w:line="240" w:lineRule="exact"/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脱帽の写真</w:t>
                      </w:r>
                    </w:p>
                    <w:p w14:paraId="0977DDD7" w14:textId="77777777" w:rsidR="00453ED8" w:rsidRPr="004E7421" w:rsidRDefault="00453ED8" w:rsidP="00453ED8">
                      <w:pPr>
                        <w:spacing w:line="240" w:lineRule="exact"/>
                        <w:rPr>
                          <w:rFonts w:hint="default"/>
                          <w:sz w:val="15"/>
                          <w:szCs w:val="15"/>
                        </w:rPr>
                      </w:pPr>
                      <w:r w:rsidRPr="004E7421">
                        <w:rPr>
                          <w:sz w:val="15"/>
                          <w:szCs w:val="15"/>
                        </w:rPr>
                        <w:t>(縦4.0cm×横3.0cm)</w:t>
                      </w:r>
                    </w:p>
                  </w:txbxContent>
                </v:textbox>
              </v:shape>
            </w:pict>
          </mc:Fallback>
        </mc:AlternateContent>
      </w:r>
      <w:r w:rsidR="00453ED8" w:rsidRPr="007E3B98">
        <w:rPr>
          <w:szCs w:val="24"/>
        </w:rPr>
        <w:t xml:space="preserve">                                 </w:t>
      </w:r>
      <w:r w:rsidR="00453ED8">
        <w:rPr>
          <w:szCs w:val="24"/>
        </w:rPr>
        <w:t xml:space="preserve"> </w:t>
      </w:r>
      <w:r w:rsidR="00453ED8" w:rsidRPr="007E3B98">
        <w:rPr>
          <w:szCs w:val="24"/>
        </w:rPr>
        <w:t xml:space="preserve">　　</w:t>
      </w:r>
      <w:r w:rsidR="00453ED8">
        <w:rPr>
          <w:szCs w:val="24"/>
        </w:rPr>
        <w:t xml:space="preserve"> </w:t>
      </w:r>
      <w:r w:rsidR="003B2E2F">
        <w:rPr>
          <w:rFonts w:hint="default"/>
          <w:szCs w:val="24"/>
        </w:rPr>
        <w:tab/>
      </w:r>
      <w:r w:rsidR="00453ED8">
        <w:rPr>
          <w:szCs w:val="24"/>
        </w:rPr>
        <w:t>〒</w:t>
      </w:r>
    </w:p>
    <w:p w14:paraId="2FE380E2" w14:textId="3ED80D14" w:rsidR="00453ED8" w:rsidRDefault="00453ED8" w:rsidP="003B2E2F">
      <w:pPr>
        <w:tabs>
          <w:tab w:val="left" w:pos="4962"/>
        </w:tabs>
        <w:jc w:val="left"/>
        <w:rPr>
          <w:rFonts w:hAnsi="Times New Roman" w:cs="Times New Roman" w:hint="default"/>
          <w:spacing w:val="6"/>
          <w:szCs w:val="24"/>
        </w:rPr>
      </w:pPr>
      <w:r>
        <w:rPr>
          <w:rFonts w:hAnsi="Times New Roman" w:cs="Times New Roman"/>
          <w:spacing w:val="6"/>
          <w:szCs w:val="24"/>
        </w:rPr>
        <w:t xml:space="preserve">　　　　　　　　　　　　　　　　　　 </w:t>
      </w:r>
      <w:r w:rsidR="003B2E2F">
        <w:rPr>
          <w:rFonts w:hAnsi="Times New Roman" w:cs="Times New Roman" w:hint="default"/>
          <w:spacing w:val="6"/>
          <w:szCs w:val="24"/>
        </w:rPr>
        <w:tab/>
      </w:r>
      <w:r>
        <w:rPr>
          <w:rFonts w:hAnsi="Times New Roman" w:cs="Times New Roman"/>
          <w:spacing w:val="6"/>
          <w:szCs w:val="24"/>
        </w:rPr>
        <w:t>住  所</w:t>
      </w:r>
    </w:p>
    <w:p w14:paraId="45D4394A" w14:textId="77777777" w:rsidR="00453ED8" w:rsidRPr="007E3B98" w:rsidRDefault="00453ED8" w:rsidP="003B2E2F">
      <w:pPr>
        <w:tabs>
          <w:tab w:val="left" w:pos="4962"/>
        </w:tabs>
        <w:jc w:val="left"/>
        <w:rPr>
          <w:rFonts w:hAnsi="Times New Roman" w:cs="Times New Roman" w:hint="default"/>
          <w:spacing w:val="6"/>
          <w:szCs w:val="24"/>
        </w:rPr>
      </w:pPr>
    </w:p>
    <w:p w14:paraId="79A6A7E4" w14:textId="017A891E" w:rsidR="00453ED8" w:rsidRPr="007E3B98" w:rsidRDefault="00453ED8" w:rsidP="003B2E2F">
      <w:pPr>
        <w:tabs>
          <w:tab w:val="left" w:pos="4962"/>
        </w:tabs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</w:t>
      </w:r>
      <w:r w:rsidR="003B2E2F">
        <w:rPr>
          <w:rFonts w:hint="default"/>
          <w:szCs w:val="24"/>
        </w:rPr>
        <w:tab/>
      </w:r>
      <w:r>
        <w:rPr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453ED8" w:rsidRPr="008B5A8A">
              <w:rPr>
                <w:sz w:val="18"/>
                <w:szCs w:val="24"/>
              </w:rPr>
              <w:t>ふり</w:t>
            </w:r>
          </w:rt>
          <w:rubyBase>
            <w:r w:rsidR="00453ED8">
              <w:rPr>
                <w:szCs w:val="24"/>
              </w:rPr>
              <w:t>氏</w:t>
            </w:r>
          </w:rubyBase>
        </w:ruby>
      </w:r>
      <w:r w:rsidRPr="007E3B98">
        <w:rPr>
          <w:szCs w:val="24"/>
        </w:rPr>
        <w:t xml:space="preserve">　</w:t>
      </w:r>
      <w:r>
        <w:rPr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453ED8" w:rsidRPr="008B5A8A">
              <w:rPr>
                <w:sz w:val="18"/>
                <w:szCs w:val="24"/>
              </w:rPr>
              <w:t>がな</w:t>
            </w:r>
          </w:rt>
          <w:rubyBase>
            <w:r w:rsidR="00453ED8">
              <w:rPr>
                <w:szCs w:val="24"/>
              </w:rPr>
              <w:t>名</w:t>
            </w:r>
          </w:rubyBase>
        </w:ruby>
      </w:r>
      <w:r w:rsidRPr="007E3B98">
        <w:rPr>
          <w:szCs w:val="24"/>
        </w:rPr>
        <w:t xml:space="preserve">　　　                     </w:t>
      </w:r>
    </w:p>
    <w:p w14:paraId="22073F09" w14:textId="5F170D94" w:rsidR="00453ED8" w:rsidRPr="007E3B98" w:rsidRDefault="00453ED8" w:rsidP="003B2E2F">
      <w:pPr>
        <w:tabs>
          <w:tab w:val="left" w:pos="4962"/>
        </w:tabs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　　　　　　　　　　　　　　　　</w:t>
      </w:r>
      <w:r>
        <w:rPr>
          <w:szCs w:val="24"/>
        </w:rPr>
        <w:t xml:space="preserve">　　　　　　　</w:t>
      </w:r>
      <w:r w:rsidR="00D66F18">
        <w:rPr>
          <w:szCs w:val="24"/>
        </w:rPr>
        <w:t xml:space="preserve">　　</w:t>
      </w:r>
      <w:r w:rsidRPr="007E3B98">
        <w:rPr>
          <w:szCs w:val="24"/>
        </w:rPr>
        <w:t xml:space="preserve">　　年　</w:t>
      </w:r>
      <w:r>
        <w:rPr>
          <w:szCs w:val="24"/>
        </w:rPr>
        <w:t xml:space="preserve">　</w:t>
      </w:r>
      <w:r w:rsidRPr="007E3B98">
        <w:rPr>
          <w:szCs w:val="24"/>
        </w:rPr>
        <w:t xml:space="preserve">月　</w:t>
      </w:r>
      <w:r>
        <w:rPr>
          <w:szCs w:val="24"/>
        </w:rPr>
        <w:t xml:space="preserve">　</w:t>
      </w:r>
      <w:r w:rsidRPr="007E3B98">
        <w:rPr>
          <w:szCs w:val="24"/>
        </w:rPr>
        <w:t>日生</w:t>
      </w:r>
    </w:p>
    <w:p w14:paraId="47B9902F" w14:textId="77777777" w:rsidR="00D66F18" w:rsidRDefault="00D66F18" w:rsidP="003B2E2F">
      <w:pPr>
        <w:tabs>
          <w:tab w:val="left" w:pos="4962"/>
        </w:tabs>
        <w:rPr>
          <w:rFonts w:hAnsi="Times New Roman" w:cs="Times New Roman" w:hint="default"/>
          <w:spacing w:val="6"/>
          <w:szCs w:val="24"/>
        </w:rPr>
      </w:pPr>
    </w:p>
    <w:p w14:paraId="0D202227" w14:textId="54EAF700" w:rsidR="00D66F18" w:rsidRPr="00D66F18" w:rsidRDefault="003B2E2F" w:rsidP="003B2E2F">
      <w:pPr>
        <w:tabs>
          <w:tab w:val="left" w:pos="4962"/>
        </w:tabs>
        <w:ind w:firstLineChars="1950" w:firstLine="4913"/>
        <w:rPr>
          <w:rFonts w:hint="default"/>
          <w:szCs w:val="24"/>
        </w:rPr>
      </w:pPr>
      <w:r>
        <w:rPr>
          <w:rFonts w:hint="default"/>
          <w:szCs w:val="24"/>
        </w:rPr>
        <w:tab/>
      </w:r>
      <w:r w:rsidR="00E260E4" w:rsidRPr="00D66F18">
        <w:rPr>
          <w:szCs w:val="24"/>
        </w:rPr>
        <w:t>自宅電話</w:t>
      </w:r>
      <w:r w:rsidR="00D66F18" w:rsidRPr="00D66F18">
        <w:rPr>
          <w:szCs w:val="24"/>
        </w:rPr>
        <w:t xml:space="preserve">　 </w:t>
      </w:r>
      <w:r w:rsidR="00574644">
        <w:rPr>
          <w:rFonts w:hint="default"/>
          <w:szCs w:val="24"/>
        </w:rPr>
        <w:t xml:space="preserve"> </w:t>
      </w:r>
      <w:r w:rsidR="00D66F18" w:rsidRPr="00D66F18">
        <w:rPr>
          <w:szCs w:val="24"/>
        </w:rPr>
        <w:t xml:space="preserve">　　</w:t>
      </w:r>
      <w:r w:rsidR="00E260E4" w:rsidRPr="00D66F18">
        <w:rPr>
          <w:szCs w:val="24"/>
        </w:rPr>
        <w:t>－</w:t>
      </w:r>
      <w:r w:rsidR="00D66F18" w:rsidRPr="00D66F18">
        <w:rPr>
          <w:szCs w:val="24"/>
        </w:rPr>
        <w:t xml:space="preserve"> </w:t>
      </w:r>
      <w:r w:rsidR="00574644">
        <w:rPr>
          <w:rFonts w:hint="default"/>
          <w:szCs w:val="24"/>
        </w:rPr>
        <w:t xml:space="preserve">   </w:t>
      </w:r>
      <w:r w:rsidR="00D66F18" w:rsidRPr="00D66F18">
        <w:rPr>
          <w:szCs w:val="24"/>
        </w:rPr>
        <w:t xml:space="preserve">　</w:t>
      </w:r>
      <w:r w:rsidR="00E260E4" w:rsidRPr="00D66F18">
        <w:rPr>
          <w:szCs w:val="24"/>
        </w:rPr>
        <w:t>－</w:t>
      </w:r>
    </w:p>
    <w:p w14:paraId="25ABD6FB" w14:textId="55129032" w:rsidR="00E260E4" w:rsidRPr="00D66F18" w:rsidRDefault="003B2E2F" w:rsidP="003B2E2F">
      <w:pPr>
        <w:tabs>
          <w:tab w:val="left" w:pos="4962"/>
        </w:tabs>
        <w:ind w:firstLineChars="1875" w:firstLine="4949"/>
        <w:rPr>
          <w:rFonts w:hint="default"/>
          <w:szCs w:val="24"/>
        </w:rPr>
      </w:pPr>
      <w:r>
        <w:rPr>
          <w:rFonts w:cs="Times New Roman" w:hint="default"/>
          <w:spacing w:val="6"/>
          <w:szCs w:val="24"/>
        </w:rPr>
        <w:tab/>
      </w:r>
      <w:r w:rsidR="00E260E4" w:rsidRPr="00D66F18">
        <w:rPr>
          <w:rFonts w:cs="Times New Roman"/>
          <w:spacing w:val="6"/>
          <w:szCs w:val="24"/>
        </w:rPr>
        <w:t>携帯電話</w:t>
      </w:r>
      <w:r w:rsidR="00D66F18" w:rsidRPr="00D66F18">
        <w:rPr>
          <w:rFonts w:cs="Times New Roman"/>
          <w:spacing w:val="6"/>
          <w:szCs w:val="24"/>
        </w:rPr>
        <w:t xml:space="preserve">　 　　</w:t>
      </w:r>
      <w:r w:rsidR="00E260E4" w:rsidRPr="00D66F18">
        <w:rPr>
          <w:rFonts w:cs="Times New Roman"/>
          <w:spacing w:val="6"/>
          <w:szCs w:val="24"/>
        </w:rPr>
        <w:t>－</w:t>
      </w:r>
      <w:r w:rsidR="00D66F18" w:rsidRPr="00D66F18">
        <w:rPr>
          <w:rFonts w:cs="Times New Roman"/>
          <w:spacing w:val="6"/>
          <w:szCs w:val="24"/>
        </w:rPr>
        <w:t xml:space="preserve">　 　 </w:t>
      </w:r>
      <w:r w:rsidR="00E260E4" w:rsidRPr="00D66F18">
        <w:rPr>
          <w:rFonts w:cs="Times New Roman"/>
          <w:spacing w:val="6"/>
          <w:szCs w:val="24"/>
        </w:rPr>
        <w:t>－</w:t>
      </w:r>
    </w:p>
    <w:p w14:paraId="31F721C4" w14:textId="77777777" w:rsidR="00453ED8" w:rsidRPr="00D66F18" w:rsidRDefault="00453ED8" w:rsidP="00D66F18">
      <w:pPr>
        <w:tabs>
          <w:tab w:val="left" w:pos="7230"/>
          <w:tab w:val="left" w:pos="7513"/>
        </w:tabs>
        <w:rPr>
          <w:rFonts w:cs="Times New Roman" w:hint="default"/>
          <w:spacing w:val="6"/>
          <w:szCs w:val="24"/>
        </w:rPr>
      </w:pPr>
    </w:p>
    <w:p w14:paraId="70D72328" w14:textId="77777777" w:rsidR="00453ED8" w:rsidRPr="007E3B98" w:rsidRDefault="00453ED8" w:rsidP="00453ED8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              </w:t>
      </w:r>
    </w:p>
    <w:p w14:paraId="7C91AE75" w14:textId="57187059" w:rsidR="00453ED8" w:rsidRDefault="00453ED8" w:rsidP="00E260E4">
      <w:pPr>
        <w:ind w:firstLineChars="100" w:firstLine="292"/>
        <w:rPr>
          <w:rFonts w:hint="default"/>
          <w:sz w:val="28"/>
          <w:szCs w:val="28"/>
        </w:rPr>
      </w:pPr>
      <w:r w:rsidRPr="00906B70">
        <w:rPr>
          <w:sz w:val="28"/>
          <w:szCs w:val="28"/>
        </w:rPr>
        <w:t>私は、京都府立農業大学校に入学したいので、所定の書類を添えて</w:t>
      </w:r>
    </w:p>
    <w:p w14:paraId="61B80FE7" w14:textId="77777777" w:rsidR="00D66F18" w:rsidRDefault="00453ED8" w:rsidP="00E51BB8">
      <w:pPr>
        <w:rPr>
          <w:rFonts w:hAnsi="Times New Roman" w:cs="Times New Roman" w:hint="default"/>
          <w:spacing w:val="6"/>
          <w:sz w:val="28"/>
          <w:szCs w:val="28"/>
        </w:rPr>
      </w:pPr>
      <w:r w:rsidRPr="00906B70">
        <w:rPr>
          <w:sz w:val="28"/>
          <w:szCs w:val="28"/>
        </w:rPr>
        <w:t>出願します。</w:t>
      </w:r>
      <w:r w:rsidR="00E2142C">
        <w:rPr>
          <w:rFonts w:hAnsi="Times New Roman" w:cs="Times New Roman"/>
          <w:spacing w:val="6"/>
          <w:sz w:val="28"/>
          <w:szCs w:val="28"/>
        </w:rPr>
        <w:t xml:space="preserve">　</w:t>
      </w:r>
    </w:p>
    <w:p w14:paraId="2B4DAD65" w14:textId="467A6D18" w:rsidR="00E51BB8" w:rsidRDefault="00E2142C" w:rsidP="00E51BB8">
      <w:pPr>
        <w:rPr>
          <w:rFonts w:hAnsi="Times New Roman" w:cs="Times New Roman" w:hint="default"/>
          <w:spacing w:val="6"/>
          <w:sz w:val="28"/>
          <w:szCs w:val="28"/>
        </w:rPr>
      </w:pPr>
      <w:r>
        <w:rPr>
          <w:rFonts w:hAnsi="Times New Roman" w:cs="Times New Roman"/>
          <w:spacing w:val="6"/>
          <w:sz w:val="28"/>
          <w:szCs w:val="28"/>
        </w:rPr>
        <w:t xml:space="preserve">　</w:t>
      </w:r>
    </w:p>
    <w:p w14:paraId="474389A0" w14:textId="1EDA775D" w:rsidR="000C0F2B" w:rsidRDefault="000C0F2B" w:rsidP="00D66F18">
      <w:pPr>
        <w:ind w:firstLineChars="100" w:firstLine="304"/>
        <w:rPr>
          <w:rFonts w:hAnsi="Times New Roman" w:cs="Times New Roman" w:hint="default"/>
          <w:spacing w:val="6"/>
          <w:sz w:val="28"/>
          <w:szCs w:val="28"/>
          <w:u w:val="single"/>
        </w:rPr>
      </w:pPr>
    </w:p>
    <w:p w14:paraId="3E21E980" w14:textId="77777777" w:rsidR="00447D21" w:rsidRDefault="00447D21" w:rsidP="00D66F18">
      <w:pPr>
        <w:ind w:firstLineChars="100" w:firstLine="304"/>
        <w:rPr>
          <w:rFonts w:hAnsi="Times New Roman" w:cs="Times New Roman" w:hint="default"/>
          <w:spacing w:val="6"/>
          <w:sz w:val="28"/>
          <w:szCs w:val="28"/>
          <w:u w:val="single"/>
        </w:rPr>
      </w:pPr>
    </w:p>
    <w:p w14:paraId="7432E2DE" w14:textId="0AFF1697" w:rsidR="000C0F2B" w:rsidRDefault="00133188" w:rsidP="00D66F18">
      <w:pPr>
        <w:ind w:firstLineChars="100" w:firstLine="292"/>
        <w:rPr>
          <w:rFonts w:hAnsi="Times New Roman" w:cs="Times New Roman" w:hint="default"/>
          <w:spacing w:val="6"/>
          <w:sz w:val="28"/>
          <w:szCs w:val="28"/>
          <w:u w:val="single"/>
        </w:rPr>
      </w:pPr>
      <w:r>
        <w:rPr>
          <w:rFonts w:hAnsi="Times New Roman" w:cs="Times New Roman" w:hint="default"/>
          <w:noProof/>
          <w:spacing w:val="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126882" wp14:editId="1C699517">
                <wp:simplePos x="0" y="0"/>
                <wp:positionH relativeFrom="column">
                  <wp:posOffset>499745</wp:posOffset>
                </wp:positionH>
                <wp:positionV relativeFrom="paragraph">
                  <wp:posOffset>412115</wp:posOffset>
                </wp:positionV>
                <wp:extent cx="4562475" cy="1847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AF0EF" id="正方形/長方形 5" o:spid="_x0000_s1026" style="position:absolute;left:0;text-align:left;margin-left:39.35pt;margin-top:32.45pt;width:359.25pt;height:145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" filled="f" strokecolor="black [3213]"/>
            </w:pict>
          </mc:Fallback>
        </mc:AlternateContent>
      </w:r>
    </w:p>
    <w:p w14:paraId="7B25FC08" w14:textId="15E3549D" w:rsidR="009E1CF4" w:rsidRPr="00EB752B" w:rsidRDefault="00E51BB8" w:rsidP="00133188">
      <w:pPr>
        <w:ind w:firstLineChars="350" w:firstLine="1064"/>
        <w:rPr>
          <w:rFonts w:hAnsi="Times New Roman" w:cs="Times New Roman" w:hint="default"/>
          <w:spacing w:val="6"/>
          <w:sz w:val="28"/>
          <w:szCs w:val="28"/>
        </w:rPr>
      </w:pPr>
      <w:r w:rsidRPr="00EB752B">
        <w:rPr>
          <w:rFonts w:hAnsi="Times New Roman" w:cs="Times New Roman"/>
          <w:spacing w:val="6"/>
          <w:sz w:val="28"/>
          <w:szCs w:val="28"/>
        </w:rPr>
        <w:t>入学</w:t>
      </w:r>
      <w:r w:rsidR="00E2142C" w:rsidRPr="00EB752B">
        <w:rPr>
          <w:rFonts w:hAnsi="Times New Roman" w:cs="Times New Roman"/>
          <w:spacing w:val="6"/>
          <w:sz w:val="28"/>
          <w:szCs w:val="28"/>
        </w:rPr>
        <w:t>考査料</w:t>
      </w:r>
      <w:r w:rsidR="009E1CF4" w:rsidRPr="00EB752B">
        <w:rPr>
          <w:rFonts w:hAnsi="Times New Roman" w:cs="Times New Roman"/>
          <w:spacing w:val="6"/>
          <w:sz w:val="28"/>
          <w:szCs w:val="28"/>
        </w:rPr>
        <w:t xml:space="preserve">　</w:t>
      </w:r>
    </w:p>
    <w:p w14:paraId="2006D429" w14:textId="3166A03B" w:rsidR="004764E3" w:rsidRPr="009E1CF4" w:rsidRDefault="00E2142C" w:rsidP="00133188">
      <w:pPr>
        <w:ind w:firstLineChars="450" w:firstLine="1188"/>
        <w:rPr>
          <w:rFonts w:hAnsi="Times New Roman" w:cs="Times New Roman" w:hint="default"/>
          <w:spacing w:val="6"/>
          <w:sz w:val="28"/>
          <w:szCs w:val="28"/>
        </w:rPr>
      </w:pPr>
      <w:r w:rsidRPr="009E1CF4">
        <w:rPr>
          <w:rFonts w:hAnsi="Times New Roman" w:cs="Times New Roman"/>
          <w:spacing w:val="6"/>
          <w:szCs w:val="24"/>
        </w:rPr>
        <w:t>申請用番号記載欄</w:t>
      </w:r>
      <w:r w:rsidRPr="009E1CF4">
        <w:rPr>
          <w:rFonts w:hAnsi="Times New Roman" w:cs="Times New Roman"/>
          <w:spacing w:val="6"/>
          <w:sz w:val="22"/>
          <w:szCs w:val="22"/>
        </w:rPr>
        <w:t>（Web事前登録コンビニ納付用）</w:t>
      </w:r>
    </w:p>
    <w:tbl>
      <w:tblPr>
        <w:tblStyle w:val="ad"/>
        <w:tblW w:w="0" w:type="auto"/>
        <w:tblInd w:w="1207" w:type="dxa"/>
        <w:tblLook w:val="04A0" w:firstRow="1" w:lastRow="0" w:firstColumn="1" w:lastColumn="0" w:noHBand="0" w:noVBand="1"/>
      </w:tblPr>
      <w:tblGrid>
        <w:gridCol w:w="71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E2142C" w14:paraId="12BB8760" w14:textId="77777777" w:rsidTr="00133188">
        <w:trPr>
          <w:trHeight w:val="746"/>
        </w:trPr>
        <w:tc>
          <w:tcPr>
            <w:tcW w:w="714" w:type="dxa"/>
          </w:tcPr>
          <w:p w14:paraId="03805B1F" w14:textId="66B41927" w:rsidR="00E2142C" w:rsidRDefault="009E1CF4" w:rsidP="009E1CF4">
            <w:pPr>
              <w:ind w:firstLineChars="50" w:firstLine="152"/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  <w:r>
              <w:rPr>
                <w:rFonts w:hAnsi="Times New Roman" w:cs="Times New Roman"/>
                <w:spacing w:val="6"/>
                <w:sz w:val="28"/>
                <w:szCs w:val="28"/>
              </w:rPr>
              <w:t>Ｃ</w:t>
            </w:r>
            <w:r w:rsidR="00E2142C">
              <w:rPr>
                <w:rFonts w:hAnsi="Times New Roman" w:cs="Times New Roman"/>
                <w:spacing w:val="6"/>
                <w:sz w:val="28"/>
                <w:szCs w:val="28"/>
              </w:rPr>
              <w:t xml:space="preserve">　</w:t>
            </w:r>
          </w:p>
        </w:tc>
        <w:tc>
          <w:tcPr>
            <w:tcW w:w="592" w:type="dxa"/>
          </w:tcPr>
          <w:p w14:paraId="6E346A6F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6BE40AAD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267A6D7C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41C6F168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082807F0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02C53DE9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63E4BE34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5961B153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2" w:type="dxa"/>
          </w:tcPr>
          <w:p w14:paraId="13DCA53B" w14:textId="77777777" w:rsidR="00E2142C" w:rsidRDefault="00E2142C" w:rsidP="00453ED8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</w:tr>
    </w:tbl>
    <w:p w14:paraId="6992E404" w14:textId="491DD684" w:rsidR="009E1CF4" w:rsidRDefault="002E4860" w:rsidP="002E4860">
      <w:pPr>
        <w:rPr>
          <w:rFonts w:hint="default"/>
          <w:szCs w:val="24"/>
        </w:rPr>
      </w:pPr>
      <w:r w:rsidRPr="002E4860">
        <w:rPr>
          <w:szCs w:val="24"/>
        </w:rPr>
        <w:t xml:space="preserve">    </w:t>
      </w:r>
      <w:r w:rsidR="009E1CF4">
        <w:rPr>
          <w:szCs w:val="24"/>
        </w:rPr>
        <w:t xml:space="preserve">　</w:t>
      </w:r>
    </w:p>
    <w:p w14:paraId="18BB730D" w14:textId="1525FB67" w:rsidR="000C0F2B" w:rsidRPr="00133188" w:rsidRDefault="000C0F2B" w:rsidP="00133188">
      <w:pPr>
        <w:rPr>
          <w:rFonts w:hint="default"/>
          <w:szCs w:val="24"/>
        </w:rPr>
      </w:pPr>
      <w:r>
        <w:rPr>
          <w:szCs w:val="24"/>
        </w:rPr>
        <w:t xml:space="preserve">　　</w:t>
      </w:r>
      <w:r w:rsidR="00133188">
        <w:rPr>
          <w:szCs w:val="24"/>
        </w:rPr>
        <w:t xml:space="preserve"> </w:t>
      </w:r>
      <w:r w:rsidR="00320C4F" w:rsidRPr="00133188">
        <w:rPr>
          <w:rFonts w:hint="default"/>
          <w:szCs w:val="24"/>
        </w:rPr>
        <w:t xml:space="preserve"> </w:t>
      </w:r>
      <w:r w:rsidR="00133188">
        <w:rPr>
          <w:rFonts w:hint="default"/>
          <w:szCs w:val="24"/>
        </w:rPr>
        <w:t xml:space="preserve">   </w:t>
      </w:r>
      <w:r w:rsidR="00320C4F" w:rsidRPr="00133188">
        <w:rPr>
          <w:szCs w:val="24"/>
        </w:rPr>
        <w:t>※</w:t>
      </w:r>
      <w:r w:rsidR="00320C4F" w:rsidRPr="00133188">
        <w:rPr>
          <w:rFonts w:hint="default"/>
          <w:szCs w:val="24"/>
        </w:rPr>
        <w:t xml:space="preserve"> </w:t>
      </w:r>
      <w:r w:rsidRPr="00133188">
        <w:rPr>
          <w:szCs w:val="24"/>
        </w:rPr>
        <w:t>支払済証明書の場合は裏面に貼付してください。</w:t>
      </w:r>
    </w:p>
    <w:p w14:paraId="4F2B06B4" w14:textId="77777777" w:rsidR="000C0F2B" w:rsidRDefault="000C0F2B" w:rsidP="002E4860">
      <w:pPr>
        <w:rPr>
          <w:rFonts w:hint="default"/>
          <w:szCs w:val="24"/>
        </w:rPr>
      </w:pPr>
    </w:p>
    <w:p w14:paraId="4693D76F" w14:textId="5E4C638B" w:rsidR="000C0F2B" w:rsidRDefault="000C0F2B" w:rsidP="002E4860">
      <w:pPr>
        <w:rPr>
          <w:rFonts w:hint="default"/>
          <w:szCs w:val="24"/>
        </w:rPr>
      </w:pPr>
    </w:p>
    <w:sectPr w:rsidR="000C0F2B" w:rsidSect="001276F1"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2BEA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4E5AA9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71B6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F865D6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6C6"/>
    <w:multiLevelType w:val="hybridMultilevel"/>
    <w:tmpl w:val="533EEFB6"/>
    <w:lvl w:ilvl="0" w:tplc="849A8B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391A58C8"/>
    <w:multiLevelType w:val="hybridMultilevel"/>
    <w:tmpl w:val="FBF20B2E"/>
    <w:lvl w:ilvl="0" w:tplc="4060F4EE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44AA614F"/>
    <w:multiLevelType w:val="hybridMultilevel"/>
    <w:tmpl w:val="FBF20B2E"/>
    <w:lvl w:ilvl="0" w:tplc="FFFFFFFF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5B853E2B"/>
    <w:multiLevelType w:val="hybridMultilevel"/>
    <w:tmpl w:val="A1EE99B8"/>
    <w:lvl w:ilvl="0" w:tplc="482A04C6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 w16cid:durableId="1802530893">
    <w:abstractNumId w:val="1"/>
  </w:num>
  <w:num w:numId="2" w16cid:durableId="430904076">
    <w:abstractNumId w:val="2"/>
  </w:num>
  <w:num w:numId="3" w16cid:durableId="1063140051">
    <w:abstractNumId w:val="0"/>
  </w:num>
  <w:num w:numId="4" w16cid:durableId="184667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25"/>
    <w:rsid w:val="00060521"/>
    <w:rsid w:val="00067E7A"/>
    <w:rsid w:val="0009122D"/>
    <w:rsid w:val="000C0F2B"/>
    <w:rsid w:val="00115DC5"/>
    <w:rsid w:val="001276F1"/>
    <w:rsid w:val="00133188"/>
    <w:rsid w:val="00146635"/>
    <w:rsid w:val="00150C21"/>
    <w:rsid w:val="001639D8"/>
    <w:rsid w:val="001C7A5E"/>
    <w:rsid w:val="00203263"/>
    <w:rsid w:val="002721D3"/>
    <w:rsid w:val="0028174F"/>
    <w:rsid w:val="00295B4C"/>
    <w:rsid w:val="002C2C33"/>
    <w:rsid w:val="002E4860"/>
    <w:rsid w:val="00306881"/>
    <w:rsid w:val="00320C4F"/>
    <w:rsid w:val="00342DAF"/>
    <w:rsid w:val="00354509"/>
    <w:rsid w:val="00355226"/>
    <w:rsid w:val="00394DDB"/>
    <w:rsid w:val="003B2E2F"/>
    <w:rsid w:val="003F7E37"/>
    <w:rsid w:val="00426A33"/>
    <w:rsid w:val="00447D21"/>
    <w:rsid w:val="00453ED8"/>
    <w:rsid w:val="004563D9"/>
    <w:rsid w:val="00466879"/>
    <w:rsid w:val="004764E3"/>
    <w:rsid w:val="004E1F3A"/>
    <w:rsid w:val="004E48E5"/>
    <w:rsid w:val="005018BC"/>
    <w:rsid w:val="00562D95"/>
    <w:rsid w:val="00574644"/>
    <w:rsid w:val="005C3456"/>
    <w:rsid w:val="006066A3"/>
    <w:rsid w:val="00612003"/>
    <w:rsid w:val="00660EAE"/>
    <w:rsid w:val="00664F7B"/>
    <w:rsid w:val="00666909"/>
    <w:rsid w:val="00671D2E"/>
    <w:rsid w:val="006C2225"/>
    <w:rsid w:val="006E2FB8"/>
    <w:rsid w:val="00700AE7"/>
    <w:rsid w:val="00731ACC"/>
    <w:rsid w:val="007330A2"/>
    <w:rsid w:val="007922E6"/>
    <w:rsid w:val="00794B1F"/>
    <w:rsid w:val="008349A9"/>
    <w:rsid w:val="008520D0"/>
    <w:rsid w:val="008A34A6"/>
    <w:rsid w:val="008C71B1"/>
    <w:rsid w:val="008D037B"/>
    <w:rsid w:val="008E28A8"/>
    <w:rsid w:val="00965A90"/>
    <w:rsid w:val="00967A71"/>
    <w:rsid w:val="0097416E"/>
    <w:rsid w:val="00977D2C"/>
    <w:rsid w:val="0098433B"/>
    <w:rsid w:val="00993921"/>
    <w:rsid w:val="00995697"/>
    <w:rsid w:val="009A5A97"/>
    <w:rsid w:val="009B079A"/>
    <w:rsid w:val="009B2F34"/>
    <w:rsid w:val="009E1CF4"/>
    <w:rsid w:val="00A16CB2"/>
    <w:rsid w:val="00A5242C"/>
    <w:rsid w:val="00AB2DC4"/>
    <w:rsid w:val="00AC1BB2"/>
    <w:rsid w:val="00AC43B2"/>
    <w:rsid w:val="00B07BA5"/>
    <w:rsid w:val="00B55677"/>
    <w:rsid w:val="00B66911"/>
    <w:rsid w:val="00B84225"/>
    <w:rsid w:val="00BB7FA7"/>
    <w:rsid w:val="00C36DE8"/>
    <w:rsid w:val="00C41636"/>
    <w:rsid w:val="00C67A19"/>
    <w:rsid w:val="00C8032F"/>
    <w:rsid w:val="00CB75CC"/>
    <w:rsid w:val="00CD6FFD"/>
    <w:rsid w:val="00D11F65"/>
    <w:rsid w:val="00D20761"/>
    <w:rsid w:val="00D5024A"/>
    <w:rsid w:val="00D665BB"/>
    <w:rsid w:val="00D66F18"/>
    <w:rsid w:val="00D82233"/>
    <w:rsid w:val="00DE11F0"/>
    <w:rsid w:val="00E2142C"/>
    <w:rsid w:val="00E260E4"/>
    <w:rsid w:val="00E51BB8"/>
    <w:rsid w:val="00E61608"/>
    <w:rsid w:val="00E809AF"/>
    <w:rsid w:val="00EA436B"/>
    <w:rsid w:val="00EB752B"/>
    <w:rsid w:val="00EE4C40"/>
    <w:rsid w:val="00F31A84"/>
    <w:rsid w:val="00F86B01"/>
    <w:rsid w:val="00FB1A8D"/>
    <w:rsid w:val="00FD1A45"/>
    <w:rsid w:val="00FE684F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  <w15:docId w15:val="{98447C79-A847-4A38-9299-FA57B54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C7A5E"/>
    <w:pPr>
      <w:ind w:leftChars="400" w:left="840"/>
    </w:pPr>
  </w:style>
  <w:style w:type="table" w:styleId="ad">
    <w:name w:val="Table Grid"/>
    <w:basedOn w:val="a1"/>
    <w:uiPriority w:val="59"/>
    <w:rsid w:val="00E2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D10-FD0B-427A-BF55-BB029EF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祐子</dc:creator>
  <cp:lastModifiedBy>森　大輔</cp:lastModifiedBy>
  <cp:revision>2</cp:revision>
  <cp:lastPrinted>2026-03-22T08:12:00Z</cp:lastPrinted>
  <dcterms:created xsi:type="dcterms:W3CDTF">2026-04-06T02:08:00Z</dcterms:created>
  <dcterms:modified xsi:type="dcterms:W3CDTF">2026-04-06T02:08:00Z</dcterms:modified>
</cp:coreProperties>
</file>